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45" w:rsidRDefault="006A4567" w:rsidP="00170166">
      <w:pPr>
        <w:pStyle w:val="Brezrazmikov"/>
        <w:jc w:val="center"/>
        <w:rPr>
          <w:rStyle w:val="Naslovknjige"/>
          <w:sz w:val="36"/>
          <w:szCs w:val="36"/>
        </w:rPr>
      </w:pPr>
      <w:r>
        <w:rPr>
          <w:rStyle w:val="Naslovknjige"/>
          <w:sz w:val="36"/>
          <w:szCs w:val="36"/>
        </w:rPr>
        <w:t>P R I S T O P N I C A</w:t>
      </w:r>
    </w:p>
    <w:p w:rsidR="00170166" w:rsidRDefault="00170166" w:rsidP="00170166">
      <w:pPr>
        <w:pStyle w:val="Brezrazmikov"/>
        <w:jc w:val="center"/>
        <w:rPr>
          <w:rStyle w:val="Naslovknjige"/>
          <w:sz w:val="36"/>
          <w:szCs w:val="36"/>
        </w:rPr>
      </w:pPr>
    </w:p>
    <w:p w:rsidR="00170166" w:rsidRDefault="006A4567" w:rsidP="00170166">
      <w:pPr>
        <w:pStyle w:val="Brezrazmikov"/>
        <w:jc w:val="center"/>
        <w:rPr>
          <w:rStyle w:val="Naslovknjige"/>
          <w:sz w:val="36"/>
          <w:szCs w:val="36"/>
        </w:rPr>
      </w:pPr>
      <w:r>
        <w:rPr>
          <w:rStyle w:val="Naslovknjige"/>
          <w:sz w:val="36"/>
          <w:szCs w:val="36"/>
        </w:rPr>
        <w:t>V ČLANSTVO ZDRUŽENJA</w:t>
      </w:r>
      <w:r w:rsidR="00170166">
        <w:rPr>
          <w:rStyle w:val="Naslovknjige"/>
          <w:sz w:val="36"/>
          <w:szCs w:val="36"/>
        </w:rPr>
        <w:t xml:space="preserve"> BORCEV ZA VREDNOTE NOB</w:t>
      </w:r>
    </w:p>
    <w:p w:rsidR="00170166" w:rsidRDefault="008E2BBA" w:rsidP="00170166">
      <w:pPr>
        <w:pStyle w:val="Brezrazmikov"/>
        <w:jc w:val="center"/>
        <w:rPr>
          <w:rStyle w:val="Naslovknjige"/>
          <w:sz w:val="36"/>
          <w:szCs w:val="36"/>
        </w:rPr>
      </w:pPr>
      <w:r>
        <w:rPr>
          <w:rStyle w:val="Naslovknjige"/>
          <w:sz w:val="36"/>
          <w:szCs w:val="36"/>
        </w:rPr>
        <w:t>ZGORNJE SAVINJSKE DOLINE</w:t>
      </w:r>
    </w:p>
    <w:p w:rsidR="007D48D5" w:rsidRDefault="007D48D5" w:rsidP="00170166">
      <w:pPr>
        <w:pStyle w:val="Brezrazmikov"/>
        <w:jc w:val="center"/>
        <w:rPr>
          <w:rStyle w:val="Naslovknjige"/>
          <w:sz w:val="36"/>
          <w:szCs w:val="36"/>
        </w:rPr>
      </w:pPr>
    </w:p>
    <w:p w:rsidR="007D48D5" w:rsidRDefault="007D48D5" w:rsidP="00170166">
      <w:pPr>
        <w:pStyle w:val="Brezrazmikov"/>
        <w:jc w:val="center"/>
        <w:rPr>
          <w:rStyle w:val="Naslovknjige"/>
          <w:sz w:val="36"/>
          <w:szCs w:val="36"/>
        </w:rPr>
      </w:pPr>
    </w:p>
    <w:p w:rsidR="00C736CD" w:rsidRDefault="00C736CD" w:rsidP="00170166">
      <w:pPr>
        <w:pStyle w:val="Brezrazmikov"/>
        <w:jc w:val="center"/>
        <w:rPr>
          <w:rStyle w:val="Naslovknjige"/>
          <w:sz w:val="36"/>
          <w:szCs w:val="36"/>
        </w:rPr>
      </w:pPr>
    </w:p>
    <w:p w:rsidR="00C736CD" w:rsidRDefault="007D48D5" w:rsidP="00C736CD">
      <w:r>
        <w:t>Podpisani:</w:t>
      </w:r>
    </w:p>
    <w:p w:rsidR="00C736CD" w:rsidRDefault="00C736CD" w:rsidP="00C736CD">
      <w:r>
        <w:t>Ime</w:t>
      </w:r>
      <w:r w:rsidR="007D48D5">
        <w:t xml:space="preserve"> in priimek</w:t>
      </w:r>
      <w:r>
        <w:t>_______________________________________________________________</w:t>
      </w:r>
    </w:p>
    <w:p w:rsidR="00C736CD" w:rsidRDefault="007D48D5" w:rsidP="00C736CD">
      <w:r>
        <w:t>Datum rojstva</w:t>
      </w:r>
      <w:r w:rsidR="00C736CD">
        <w:t>_______________________________________________________________</w:t>
      </w:r>
    </w:p>
    <w:p w:rsidR="00C736CD" w:rsidRDefault="000F6B34" w:rsidP="00C736CD">
      <w:r>
        <w:t>Naslov bivališča</w:t>
      </w:r>
      <w:r w:rsidR="00C736CD">
        <w:t>______________________________________________________________</w:t>
      </w:r>
    </w:p>
    <w:p w:rsidR="002174D4" w:rsidRDefault="00CD5B8B" w:rsidP="002174D4">
      <w:r>
        <w:t>Povezan</w:t>
      </w:r>
      <w:r w:rsidR="0007686C">
        <w:t xml:space="preserve"> bom v </w:t>
      </w:r>
      <w:r w:rsidR="00C736CD">
        <w:t xml:space="preserve"> Krajevni organizaciji ZB____________</w:t>
      </w:r>
      <w:r w:rsidR="0007686C">
        <w:t>_______________________________</w:t>
      </w:r>
    </w:p>
    <w:p w:rsidR="00CD5B8B" w:rsidRDefault="0007686C" w:rsidP="002174D4">
      <w:r>
        <w:t>V organizaciji bi deloval na področju</w:t>
      </w:r>
      <w:r w:rsidR="00CD5B8B">
        <w:t>:______________________________</w:t>
      </w:r>
      <w:r>
        <w:t>_______________</w:t>
      </w:r>
    </w:p>
    <w:p w:rsidR="00CD5B8B" w:rsidRDefault="00CD5B8B" w:rsidP="002174D4">
      <w:r>
        <w:t>___________________________________________________________________________</w:t>
      </w:r>
    </w:p>
    <w:p w:rsidR="00CD5B8B" w:rsidRDefault="00CD5B8B" w:rsidP="002174D4">
      <w:pPr>
        <w:pBdr>
          <w:bottom w:val="single" w:sz="12" w:space="1" w:color="auto"/>
        </w:pBdr>
      </w:pPr>
      <w:r>
        <w:t>___________________________________________________________________________</w:t>
      </w:r>
    </w:p>
    <w:p w:rsidR="0007686C" w:rsidRDefault="0007686C" w:rsidP="00C736CD">
      <w:pPr>
        <w:pBdr>
          <w:bottom w:val="single" w:sz="12" w:space="1" w:color="auto"/>
        </w:pBdr>
      </w:pPr>
      <w:r>
        <w:t>___________________________________________________________________________</w:t>
      </w:r>
    </w:p>
    <w:p w:rsidR="0007686C" w:rsidRDefault="0007686C" w:rsidP="00C736CD">
      <w:pPr>
        <w:pBdr>
          <w:bottom w:val="single" w:sz="12" w:space="1" w:color="auto"/>
        </w:pBdr>
      </w:pPr>
    </w:p>
    <w:p w:rsidR="00196C57" w:rsidRDefault="00196C57" w:rsidP="00C736CD"/>
    <w:p w:rsidR="00F55266" w:rsidRDefault="00F55266" w:rsidP="00C736CD">
      <w:r>
        <w:t>Datum:_____________________________</w:t>
      </w:r>
    </w:p>
    <w:p w:rsidR="00F55266" w:rsidRDefault="00F55266" w:rsidP="00C736CD"/>
    <w:p w:rsidR="00F55266" w:rsidRDefault="00F55266" w:rsidP="00C736CD">
      <w:r>
        <w:t>Podpis:_____________________________</w:t>
      </w:r>
    </w:p>
    <w:p w:rsidR="00F55266" w:rsidRDefault="00F55266" w:rsidP="00C736CD"/>
    <w:p w:rsidR="00F55266" w:rsidRDefault="00F55266" w:rsidP="00C736CD"/>
    <w:p w:rsidR="00F55266" w:rsidRDefault="00F55266" w:rsidP="00C736CD">
      <w:r>
        <w:t xml:space="preserve">Združenje borcev za vrednote NOB je nestrankarska civilno družbena organizacija, ki povezuje borce in simpatizerje NOB, ter vse, ki se zavzemamo za uveljavljanje vrednot </w:t>
      </w:r>
      <w:r w:rsidR="00B26AA4">
        <w:t xml:space="preserve">in zgodovinskega spomina na </w:t>
      </w:r>
      <w:r>
        <w:t>NOB.</w:t>
      </w:r>
    </w:p>
    <w:p w:rsidR="00F55266" w:rsidRDefault="00F55266" w:rsidP="00C736CD">
      <w:r>
        <w:t xml:space="preserve">Član združenja borcev za vrednote NOB je lahko državljan </w:t>
      </w:r>
      <w:r w:rsidR="002174D4">
        <w:t>Republike Slovenije, ki ima stalno bivališče na območju RS, ki pisno izrazi željo postati član in sprejema statut združenja in zveze.</w:t>
      </w:r>
    </w:p>
    <w:p w:rsidR="000F6B34" w:rsidRDefault="000F6B34" w:rsidP="00C736CD"/>
    <w:p w:rsidR="002174D4" w:rsidRDefault="002174D4" w:rsidP="00C736CD">
      <w:r>
        <w:t>Člani združenja borcev za vrednote NOB uresničuj</w:t>
      </w:r>
      <w:r w:rsidR="000F6B34">
        <w:t>e</w:t>
      </w:r>
      <w:r>
        <w:t xml:space="preserve"> svoje pravice in dolžnosti:</w:t>
      </w:r>
    </w:p>
    <w:p w:rsidR="002174D4" w:rsidRDefault="002174D4" w:rsidP="00C736CD">
      <w:r>
        <w:t xml:space="preserve">a/ </w:t>
      </w:r>
      <w:r w:rsidR="007D48D5">
        <w:t>da d</w:t>
      </w:r>
      <w:r>
        <w:t xml:space="preserve">ela v skladu </w:t>
      </w:r>
      <w:r w:rsidR="007D48D5">
        <w:t>z določbami statuta;</w:t>
      </w:r>
    </w:p>
    <w:p w:rsidR="007D48D5" w:rsidRDefault="007D48D5" w:rsidP="00C736CD">
      <w:r>
        <w:t>b/ da sodeluje pri delu krajevne organizacije in združenja;</w:t>
      </w:r>
    </w:p>
    <w:p w:rsidR="007D48D5" w:rsidRDefault="007D48D5" w:rsidP="00C736CD">
      <w:r>
        <w:t>c/ da je obveščen o delu organizacije;</w:t>
      </w:r>
    </w:p>
    <w:p w:rsidR="007D48D5" w:rsidRDefault="007D48D5" w:rsidP="00C736CD">
      <w:r>
        <w:t>č/ da voli in je izvoljen v vse organe organizacije ZB;</w:t>
      </w:r>
    </w:p>
    <w:p w:rsidR="007D48D5" w:rsidRDefault="007D48D5" w:rsidP="00C736CD">
      <w:r>
        <w:t>d/ da dobi strokovno pomoč pri uveljavljanju pravic iz posebnega varstva udeležencev NOB;</w:t>
      </w:r>
    </w:p>
    <w:p w:rsidR="007D48D5" w:rsidRDefault="007D48D5" w:rsidP="00C736CD">
      <w:r>
        <w:t>e/ da plačuje članarino.</w:t>
      </w:r>
    </w:p>
    <w:p w:rsidR="007D48D5" w:rsidRDefault="007D48D5" w:rsidP="00C736CD"/>
    <w:p w:rsidR="007D48D5" w:rsidRDefault="007D48D5" w:rsidP="00C736CD">
      <w:r>
        <w:t>Če želite postati član Združenj</w:t>
      </w:r>
      <w:r w:rsidR="008E2BBA">
        <w:t>a borcev za vrednote NOB Zgornje Savinjske doline</w:t>
      </w:r>
      <w:r>
        <w:t xml:space="preserve"> izpolnite to pristopnico, jo podpišite in oddajte predsedniku oziroma pover</w:t>
      </w:r>
      <w:r w:rsidR="008E2BBA">
        <w:t>jeniku Krajevne organizacije ZB, ali jo pošljete na naslov združenja Praprotnikova 7, 3330 Mozirje.</w:t>
      </w:r>
    </w:p>
    <w:p w:rsidR="008E2BBA" w:rsidRDefault="008E2BBA" w:rsidP="00C736CD">
      <w:r>
        <w:t xml:space="preserve">Lahko pa tudi na e-naslov:  </w:t>
      </w:r>
      <w:hyperlink r:id="rId6" w:history="1">
        <w:r w:rsidRPr="00221028">
          <w:rPr>
            <w:rStyle w:val="Hiperpovezava"/>
          </w:rPr>
          <w:t>zbnob.mozirje@siol.com</w:t>
        </w:r>
      </w:hyperlink>
    </w:p>
    <w:p w:rsidR="008E2BBA" w:rsidRPr="00C736CD" w:rsidRDefault="008E2BBA" w:rsidP="00C736CD">
      <w:r>
        <w:t>Lepo vabljeni.</w:t>
      </w:r>
      <w:bookmarkStart w:id="0" w:name="_GoBack"/>
      <w:bookmarkEnd w:id="0"/>
    </w:p>
    <w:sectPr w:rsidR="008E2BBA" w:rsidRPr="00C736CD" w:rsidSect="008B0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0166"/>
    <w:rsid w:val="0007686C"/>
    <w:rsid w:val="000F6B34"/>
    <w:rsid w:val="00170166"/>
    <w:rsid w:val="00196C57"/>
    <w:rsid w:val="002174D4"/>
    <w:rsid w:val="0029799C"/>
    <w:rsid w:val="00467F3E"/>
    <w:rsid w:val="00482762"/>
    <w:rsid w:val="005E08FE"/>
    <w:rsid w:val="006A4567"/>
    <w:rsid w:val="006D2D97"/>
    <w:rsid w:val="007461A9"/>
    <w:rsid w:val="007D48D5"/>
    <w:rsid w:val="008B0945"/>
    <w:rsid w:val="008E2BBA"/>
    <w:rsid w:val="009517A4"/>
    <w:rsid w:val="00964E17"/>
    <w:rsid w:val="00A6794A"/>
    <w:rsid w:val="00B26AA4"/>
    <w:rsid w:val="00C736CD"/>
    <w:rsid w:val="00CD5B8B"/>
    <w:rsid w:val="00F5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736CD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70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70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1701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17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rsid w:val="0017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17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70166"/>
    <w:rPr>
      <w:b/>
      <w:bCs/>
    </w:rPr>
  </w:style>
  <w:style w:type="character" w:styleId="Naslovknjige">
    <w:name w:val="Book Title"/>
    <w:basedOn w:val="Privzetapisavaodstavka"/>
    <w:uiPriority w:val="33"/>
    <w:qFormat/>
    <w:rsid w:val="00170166"/>
    <w:rPr>
      <w:b/>
      <w:bCs/>
      <w:smallCaps/>
      <w:spacing w:val="5"/>
    </w:rPr>
  </w:style>
  <w:style w:type="paragraph" w:styleId="Brezrazmikov">
    <w:name w:val="No Spacing"/>
    <w:uiPriority w:val="1"/>
    <w:qFormat/>
    <w:rsid w:val="00170166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E2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bnob.mozirje@si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CBE6-F671-41B1-A9E3-BE87E3B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</dc:creator>
  <cp:lastModifiedBy>Moji podatki</cp:lastModifiedBy>
  <cp:revision>6</cp:revision>
  <dcterms:created xsi:type="dcterms:W3CDTF">2012-01-31T19:19:00Z</dcterms:created>
  <dcterms:modified xsi:type="dcterms:W3CDTF">2015-08-27T06:59:00Z</dcterms:modified>
</cp:coreProperties>
</file>